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B80E" w14:textId="2BD79F3E" w:rsidR="0032623B" w:rsidRDefault="00EF52E4">
      <w:r>
        <w:rPr>
          <w:noProof/>
        </w:rPr>
        <w:drawing>
          <wp:anchor distT="0" distB="0" distL="114300" distR="114300" simplePos="0" relativeHeight="251661312" behindDoc="0" locked="0" layoutInCell="1" allowOverlap="1" wp14:anchorId="619B27B5" wp14:editId="33209396">
            <wp:simplePos x="0" y="0"/>
            <wp:positionH relativeFrom="column">
              <wp:posOffset>3958983</wp:posOffset>
            </wp:positionH>
            <wp:positionV relativeFrom="paragraph">
              <wp:posOffset>307075</wp:posOffset>
            </wp:positionV>
            <wp:extent cx="692221" cy="586853"/>
            <wp:effectExtent l="0" t="0" r="0" b="3810"/>
            <wp:wrapNone/>
            <wp:docPr id="3" name="Picture 3" descr="A picture containing mammal, dog, indoor, domestic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mammal, dog, indoor, domestic ca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75" cy="591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E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2A239" wp14:editId="10377E91">
                <wp:simplePos x="0" y="0"/>
                <wp:positionH relativeFrom="column">
                  <wp:posOffset>2039770</wp:posOffset>
                </wp:positionH>
                <wp:positionV relativeFrom="paragraph">
                  <wp:posOffset>226941</wp:posOffset>
                </wp:positionV>
                <wp:extent cx="3747135" cy="1617378"/>
                <wp:effectExtent l="0" t="0" r="24765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135" cy="16173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0D78A" w14:textId="103B18D9" w:rsidR="00B733CA" w:rsidRPr="00C24E14" w:rsidRDefault="00B733CA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C24E14">
                              <w:rPr>
                                <w:rFonts w:ascii="Tw Cen MT" w:hAnsi="Tw Cen MT"/>
                              </w:rPr>
                              <w:t>Tabellarischer Aufbau</w:t>
                            </w:r>
                          </w:p>
                          <w:p w14:paraId="12FB47A2" w14:textId="68FC1E8E" w:rsidR="00B733CA" w:rsidRPr="00C24E14" w:rsidRDefault="00AA2A78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C24E14">
                              <w:rPr>
                                <w:rFonts w:ascii="Tw Cen MT" w:hAnsi="Tw Cen MT"/>
                              </w:rPr>
                              <w:t xml:space="preserve">Kategorien </w:t>
                            </w:r>
                          </w:p>
                          <w:p w14:paraId="3F8FDD9C" w14:textId="22F4E9B0" w:rsidR="00E61D00" w:rsidRPr="00C24E14" w:rsidRDefault="00E61D00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C24E14">
                              <w:rPr>
                                <w:rFonts w:ascii="Tw Cen MT" w:hAnsi="Tw Cen MT"/>
                              </w:rPr>
                              <w:t xml:space="preserve">Sinnvolle </w:t>
                            </w:r>
                            <w:r w:rsidR="00C24E14" w:rsidRPr="00C24E14">
                              <w:rPr>
                                <w:rFonts w:ascii="Tw Cen MT" w:hAnsi="Tw Cen MT"/>
                              </w:rPr>
                              <w:t>Ordnung</w:t>
                            </w:r>
                            <w:r w:rsidRPr="00C24E14">
                              <w:rPr>
                                <w:rFonts w:ascii="Tw Cen MT" w:hAnsi="Tw Cen MT"/>
                              </w:rPr>
                              <w:t xml:space="preserve"> </w:t>
                            </w:r>
                          </w:p>
                          <w:p w14:paraId="50B21D9F" w14:textId="112A5D68" w:rsidR="00E61D00" w:rsidRPr="00C24E14" w:rsidRDefault="00E61D00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C24E14">
                              <w:rPr>
                                <w:rFonts w:ascii="Tw Cen MT" w:hAnsi="Tw Cen MT"/>
                              </w:rPr>
                              <w:t xml:space="preserve">Zeitliche </w:t>
                            </w:r>
                            <w:r w:rsidR="00C24E14" w:rsidRPr="00C24E14">
                              <w:rPr>
                                <w:rFonts w:ascii="Tw Cen MT" w:hAnsi="Tw Cen MT"/>
                              </w:rPr>
                              <w:t>Information</w:t>
                            </w:r>
                            <w:r w:rsidRPr="00C24E14">
                              <w:rPr>
                                <w:rFonts w:ascii="Tw Cen MT" w:hAnsi="Tw Cen MT"/>
                              </w:rPr>
                              <w:t xml:space="preserve"> (</w:t>
                            </w:r>
                            <w:r w:rsidR="00C24E14" w:rsidRPr="00C24E14">
                              <w:rPr>
                                <w:rFonts w:ascii="Tw Cen MT" w:hAnsi="Tw Cen MT"/>
                              </w:rPr>
                              <w:t>Arbeit</w:t>
                            </w:r>
                            <w:r w:rsidRPr="00C24E14">
                              <w:rPr>
                                <w:rFonts w:ascii="Tw Cen MT" w:hAnsi="Tw Cen MT"/>
                              </w:rPr>
                              <w:t xml:space="preserve"> oder </w:t>
                            </w:r>
                            <w:r w:rsidR="00C24E14" w:rsidRPr="00C24E14">
                              <w:rPr>
                                <w:rFonts w:ascii="Tw Cen MT" w:hAnsi="Tw Cen MT"/>
                              </w:rPr>
                              <w:t>Ausbildung</w:t>
                            </w:r>
                            <w:r w:rsidRPr="00C24E14">
                              <w:rPr>
                                <w:rFonts w:ascii="Tw Cen MT" w:hAnsi="Tw Cen MT"/>
                              </w:rPr>
                              <w:t xml:space="preserve">) </w:t>
                            </w:r>
                            <w:r w:rsidR="00DF2999" w:rsidRPr="00C24E14">
                              <w:rPr>
                                <w:rFonts w:ascii="Tw Cen MT" w:hAnsi="Tw Cen MT"/>
                              </w:rPr>
                              <w:t>von neustem bis alt</w:t>
                            </w:r>
                          </w:p>
                          <w:p w14:paraId="4000B415" w14:textId="23F21DAB" w:rsidR="00DF2999" w:rsidRPr="00C24E14" w:rsidRDefault="00DF2999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2A2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0.6pt;margin-top:17.85pt;width:295.05pt;height:127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" fillcolor="#f7caac [1301]" strokeweight=".5pt">
                <v:textbox>
                  <w:txbxContent>
                    <w:p w14:paraId="10E0D78A" w14:textId="103B18D9" w:rsidR="00B733CA" w:rsidRPr="00C24E14" w:rsidRDefault="00B733CA">
                      <w:pPr>
                        <w:rPr>
                          <w:rFonts w:ascii="Tw Cen MT" w:hAnsi="Tw Cen MT"/>
                        </w:rPr>
                      </w:pPr>
                      <w:r w:rsidRPr="00C24E14">
                        <w:rPr>
                          <w:rFonts w:ascii="Tw Cen MT" w:hAnsi="Tw Cen MT"/>
                        </w:rPr>
                        <w:t>Tabellarischer Aufbau</w:t>
                      </w:r>
                    </w:p>
                    <w:p w14:paraId="12FB47A2" w14:textId="68FC1E8E" w:rsidR="00B733CA" w:rsidRPr="00C24E14" w:rsidRDefault="00AA2A78">
                      <w:pPr>
                        <w:rPr>
                          <w:rFonts w:ascii="Tw Cen MT" w:hAnsi="Tw Cen MT"/>
                        </w:rPr>
                      </w:pPr>
                      <w:r w:rsidRPr="00C24E14">
                        <w:rPr>
                          <w:rFonts w:ascii="Tw Cen MT" w:hAnsi="Tw Cen MT"/>
                        </w:rPr>
                        <w:t xml:space="preserve">Kategorien </w:t>
                      </w:r>
                    </w:p>
                    <w:p w14:paraId="3F8FDD9C" w14:textId="22F4E9B0" w:rsidR="00E61D00" w:rsidRPr="00C24E14" w:rsidRDefault="00E61D00">
                      <w:pPr>
                        <w:rPr>
                          <w:rFonts w:ascii="Tw Cen MT" w:hAnsi="Tw Cen MT"/>
                        </w:rPr>
                      </w:pPr>
                      <w:r w:rsidRPr="00C24E14">
                        <w:rPr>
                          <w:rFonts w:ascii="Tw Cen MT" w:hAnsi="Tw Cen MT"/>
                        </w:rPr>
                        <w:t xml:space="preserve">Sinnvolle </w:t>
                      </w:r>
                      <w:r w:rsidR="00C24E14" w:rsidRPr="00C24E14">
                        <w:rPr>
                          <w:rFonts w:ascii="Tw Cen MT" w:hAnsi="Tw Cen MT"/>
                        </w:rPr>
                        <w:t>Ordnung</w:t>
                      </w:r>
                      <w:r w:rsidRPr="00C24E14">
                        <w:rPr>
                          <w:rFonts w:ascii="Tw Cen MT" w:hAnsi="Tw Cen MT"/>
                        </w:rPr>
                        <w:t xml:space="preserve"> </w:t>
                      </w:r>
                    </w:p>
                    <w:p w14:paraId="50B21D9F" w14:textId="112A5D68" w:rsidR="00E61D00" w:rsidRPr="00C24E14" w:rsidRDefault="00E61D00">
                      <w:pPr>
                        <w:rPr>
                          <w:rFonts w:ascii="Tw Cen MT" w:hAnsi="Tw Cen MT"/>
                        </w:rPr>
                      </w:pPr>
                      <w:r w:rsidRPr="00C24E14">
                        <w:rPr>
                          <w:rFonts w:ascii="Tw Cen MT" w:hAnsi="Tw Cen MT"/>
                        </w:rPr>
                        <w:t xml:space="preserve">Zeitliche </w:t>
                      </w:r>
                      <w:r w:rsidR="00C24E14" w:rsidRPr="00C24E14">
                        <w:rPr>
                          <w:rFonts w:ascii="Tw Cen MT" w:hAnsi="Tw Cen MT"/>
                        </w:rPr>
                        <w:t>Information</w:t>
                      </w:r>
                      <w:r w:rsidRPr="00C24E14">
                        <w:rPr>
                          <w:rFonts w:ascii="Tw Cen MT" w:hAnsi="Tw Cen MT"/>
                        </w:rPr>
                        <w:t xml:space="preserve"> (</w:t>
                      </w:r>
                      <w:r w:rsidR="00C24E14" w:rsidRPr="00C24E14">
                        <w:rPr>
                          <w:rFonts w:ascii="Tw Cen MT" w:hAnsi="Tw Cen MT"/>
                        </w:rPr>
                        <w:t>Arbeit</w:t>
                      </w:r>
                      <w:r w:rsidRPr="00C24E14">
                        <w:rPr>
                          <w:rFonts w:ascii="Tw Cen MT" w:hAnsi="Tw Cen MT"/>
                        </w:rPr>
                        <w:t xml:space="preserve"> oder </w:t>
                      </w:r>
                      <w:r w:rsidR="00C24E14" w:rsidRPr="00C24E14">
                        <w:rPr>
                          <w:rFonts w:ascii="Tw Cen MT" w:hAnsi="Tw Cen MT"/>
                        </w:rPr>
                        <w:t>Ausbildung</w:t>
                      </w:r>
                      <w:r w:rsidRPr="00C24E14">
                        <w:rPr>
                          <w:rFonts w:ascii="Tw Cen MT" w:hAnsi="Tw Cen MT"/>
                        </w:rPr>
                        <w:t xml:space="preserve">) </w:t>
                      </w:r>
                      <w:r w:rsidR="00DF2999" w:rsidRPr="00C24E14">
                        <w:rPr>
                          <w:rFonts w:ascii="Tw Cen MT" w:hAnsi="Tw Cen MT"/>
                        </w:rPr>
                        <w:t>von neustem bis alt</w:t>
                      </w:r>
                    </w:p>
                    <w:p w14:paraId="4000B415" w14:textId="23F21DAB" w:rsidR="00DF2999" w:rsidRPr="00C24E14" w:rsidRDefault="00DF2999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E1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07AE70" wp14:editId="24C51AE7">
                <wp:simplePos x="0" y="0"/>
                <wp:positionH relativeFrom="column">
                  <wp:posOffset>110490</wp:posOffset>
                </wp:positionH>
                <wp:positionV relativeFrom="paragraph">
                  <wp:posOffset>0</wp:posOffset>
                </wp:positionV>
                <wp:extent cx="5755005" cy="2098040"/>
                <wp:effectExtent l="0" t="0" r="1714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98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72392" w14:textId="65A20CD0" w:rsidR="00D36F07" w:rsidRPr="00C24E14" w:rsidRDefault="00B733CA" w:rsidP="00B733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proofErr w:type="spellStart"/>
                            <w:r w:rsidRPr="00C24E14">
                              <w:rPr>
                                <w:rFonts w:ascii="Tw Cen MT" w:hAnsi="Tw Cen MT"/>
                              </w:rPr>
                              <w:t>Persön</w:t>
                            </w:r>
                            <w:proofErr w:type="spellEnd"/>
                            <w:r w:rsidRPr="00C24E14">
                              <w:rPr>
                                <w:rFonts w:ascii="Tw Cen MT" w:hAnsi="Tw Cen MT"/>
                              </w:rPr>
                              <w:t>. Info</w:t>
                            </w:r>
                          </w:p>
                          <w:p w14:paraId="431E94EC" w14:textId="00D81722" w:rsidR="00B733CA" w:rsidRPr="00C24E14" w:rsidRDefault="00B733CA" w:rsidP="00B733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C24E14">
                              <w:rPr>
                                <w:rFonts w:ascii="Tw Cen MT" w:hAnsi="Tw Cen MT"/>
                              </w:rPr>
                              <w:t>Kontakt</w:t>
                            </w:r>
                          </w:p>
                          <w:p w14:paraId="1A0E9F23" w14:textId="516A2BFD" w:rsidR="00B733CA" w:rsidRPr="00C24E14" w:rsidRDefault="00B733CA" w:rsidP="00B733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C24E14">
                              <w:rPr>
                                <w:rFonts w:ascii="Tw Cen MT" w:hAnsi="Tw Cen MT"/>
                              </w:rPr>
                              <w:t>Foto</w:t>
                            </w:r>
                          </w:p>
                          <w:p w14:paraId="62CA4D5D" w14:textId="1E903C9E" w:rsidR="00B733CA" w:rsidRPr="00C24E14" w:rsidRDefault="00B733CA" w:rsidP="00B733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C24E14">
                              <w:rPr>
                                <w:rFonts w:ascii="Tw Cen MT" w:hAnsi="Tw Cen MT"/>
                              </w:rPr>
                              <w:t>Abstrebungen und ziele</w:t>
                            </w:r>
                          </w:p>
                          <w:p w14:paraId="031425B4" w14:textId="25E47CD6" w:rsidR="00B733CA" w:rsidRPr="00C24E14" w:rsidRDefault="00B733CA" w:rsidP="00B733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C24E14">
                              <w:rPr>
                                <w:rFonts w:ascii="Tw Cen MT" w:hAnsi="Tw Cen MT"/>
                              </w:rPr>
                              <w:t>Arbeit</w:t>
                            </w:r>
                          </w:p>
                          <w:p w14:paraId="1F3C22CA" w14:textId="256C7F05" w:rsidR="00B733CA" w:rsidRPr="00C24E14" w:rsidRDefault="00B733CA" w:rsidP="00B733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C24E14">
                              <w:rPr>
                                <w:rFonts w:ascii="Tw Cen MT" w:hAnsi="Tw Cen MT"/>
                              </w:rPr>
                              <w:t>Ausbildung</w:t>
                            </w:r>
                          </w:p>
                          <w:p w14:paraId="33846D95" w14:textId="11447994" w:rsidR="00B733CA" w:rsidRPr="00C24E14" w:rsidRDefault="00B733CA" w:rsidP="00B733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C24E14">
                              <w:rPr>
                                <w:rFonts w:ascii="Tw Cen MT" w:hAnsi="Tw Cen MT"/>
                              </w:rPr>
                              <w:t>Kenntnisse</w:t>
                            </w:r>
                          </w:p>
                          <w:p w14:paraId="4DF1A3EA" w14:textId="7119CEBB" w:rsidR="00B733CA" w:rsidRPr="00C24E14" w:rsidRDefault="00B733CA" w:rsidP="00B733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C24E14">
                              <w:rPr>
                                <w:rFonts w:ascii="Tw Cen MT" w:hAnsi="Tw Cen MT"/>
                              </w:rPr>
                              <w:t>Qualifikation</w:t>
                            </w:r>
                          </w:p>
                          <w:p w14:paraId="12D0D0FE" w14:textId="63AB2BB3" w:rsidR="00B733CA" w:rsidRPr="00C24E14" w:rsidRDefault="00B733CA" w:rsidP="00B733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C24E14">
                              <w:rPr>
                                <w:rFonts w:ascii="Tw Cen MT" w:hAnsi="Tw Cen MT"/>
                              </w:rPr>
                              <w:t>Sprachen</w:t>
                            </w:r>
                          </w:p>
                          <w:p w14:paraId="3789AFEB" w14:textId="6B1DAED2" w:rsidR="00B733CA" w:rsidRPr="00C24E14" w:rsidRDefault="00B733CA" w:rsidP="00B733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  <w:lang w:val="en-US"/>
                              </w:rPr>
                            </w:pPr>
                            <w:r w:rsidRPr="00C24E14">
                              <w:rPr>
                                <w:rFonts w:ascii="Tw Cen MT" w:hAnsi="Tw Cen MT"/>
                              </w:rPr>
                              <w:t>Hobbys</w:t>
                            </w:r>
                          </w:p>
                          <w:p w14:paraId="5D52DFFC" w14:textId="48420F40" w:rsidR="00B733CA" w:rsidRPr="00B733CA" w:rsidRDefault="00B733CA" w:rsidP="00B733CA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AE70" id="Text Box 2" o:spid="_x0000_s1027" type="#_x0000_t202" style="position:absolute;margin-left:8.7pt;margin-top:0;width:453.15pt;height:16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" fillcolor="#deeaf6 [664]">
                <v:textbox>
                  <w:txbxContent>
                    <w:p w14:paraId="19972392" w14:textId="65A20CD0" w:rsidR="00D36F07" w:rsidRPr="00C24E14" w:rsidRDefault="00B733CA" w:rsidP="00B733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lang w:val="en-US"/>
                        </w:rPr>
                      </w:pPr>
                      <w:proofErr w:type="spellStart"/>
                      <w:r w:rsidRPr="00C24E14">
                        <w:rPr>
                          <w:rFonts w:ascii="Tw Cen MT" w:hAnsi="Tw Cen MT"/>
                        </w:rPr>
                        <w:t>Persön</w:t>
                      </w:r>
                      <w:proofErr w:type="spellEnd"/>
                      <w:r w:rsidRPr="00C24E14">
                        <w:rPr>
                          <w:rFonts w:ascii="Tw Cen MT" w:hAnsi="Tw Cen MT"/>
                        </w:rPr>
                        <w:t>. Info</w:t>
                      </w:r>
                    </w:p>
                    <w:p w14:paraId="431E94EC" w14:textId="00D81722" w:rsidR="00B733CA" w:rsidRPr="00C24E14" w:rsidRDefault="00B733CA" w:rsidP="00B733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lang w:val="en-US"/>
                        </w:rPr>
                      </w:pPr>
                      <w:r w:rsidRPr="00C24E14">
                        <w:rPr>
                          <w:rFonts w:ascii="Tw Cen MT" w:hAnsi="Tw Cen MT"/>
                        </w:rPr>
                        <w:t>Kontakt</w:t>
                      </w:r>
                    </w:p>
                    <w:p w14:paraId="1A0E9F23" w14:textId="516A2BFD" w:rsidR="00B733CA" w:rsidRPr="00C24E14" w:rsidRDefault="00B733CA" w:rsidP="00B733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lang w:val="en-US"/>
                        </w:rPr>
                      </w:pPr>
                      <w:r w:rsidRPr="00C24E14">
                        <w:rPr>
                          <w:rFonts w:ascii="Tw Cen MT" w:hAnsi="Tw Cen MT"/>
                        </w:rPr>
                        <w:t>Foto</w:t>
                      </w:r>
                    </w:p>
                    <w:p w14:paraId="62CA4D5D" w14:textId="1E903C9E" w:rsidR="00B733CA" w:rsidRPr="00C24E14" w:rsidRDefault="00B733CA" w:rsidP="00B733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lang w:val="en-US"/>
                        </w:rPr>
                      </w:pPr>
                      <w:r w:rsidRPr="00C24E14">
                        <w:rPr>
                          <w:rFonts w:ascii="Tw Cen MT" w:hAnsi="Tw Cen MT"/>
                        </w:rPr>
                        <w:t>Abstrebungen und ziele</w:t>
                      </w:r>
                    </w:p>
                    <w:p w14:paraId="031425B4" w14:textId="25E47CD6" w:rsidR="00B733CA" w:rsidRPr="00C24E14" w:rsidRDefault="00B733CA" w:rsidP="00B733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lang w:val="en-US"/>
                        </w:rPr>
                      </w:pPr>
                      <w:r w:rsidRPr="00C24E14">
                        <w:rPr>
                          <w:rFonts w:ascii="Tw Cen MT" w:hAnsi="Tw Cen MT"/>
                        </w:rPr>
                        <w:t>Arbeit</w:t>
                      </w:r>
                    </w:p>
                    <w:p w14:paraId="1F3C22CA" w14:textId="256C7F05" w:rsidR="00B733CA" w:rsidRPr="00C24E14" w:rsidRDefault="00B733CA" w:rsidP="00B733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lang w:val="en-US"/>
                        </w:rPr>
                      </w:pPr>
                      <w:r w:rsidRPr="00C24E14">
                        <w:rPr>
                          <w:rFonts w:ascii="Tw Cen MT" w:hAnsi="Tw Cen MT"/>
                        </w:rPr>
                        <w:t>Ausbildung</w:t>
                      </w:r>
                    </w:p>
                    <w:p w14:paraId="33846D95" w14:textId="11447994" w:rsidR="00B733CA" w:rsidRPr="00C24E14" w:rsidRDefault="00B733CA" w:rsidP="00B733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lang w:val="en-US"/>
                        </w:rPr>
                      </w:pPr>
                      <w:r w:rsidRPr="00C24E14">
                        <w:rPr>
                          <w:rFonts w:ascii="Tw Cen MT" w:hAnsi="Tw Cen MT"/>
                        </w:rPr>
                        <w:t>Kenntnisse</w:t>
                      </w:r>
                    </w:p>
                    <w:p w14:paraId="4DF1A3EA" w14:textId="7119CEBB" w:rsidR="00B733CA" w:rsidRPr="00C24E14" w:rsidRDefault="00B733CA" w:rsidP="00B733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lang w:val="en-US"/>
                        </w:rPr>
                      </w:pPr>
                      <w:r w:rsidRPr="00C24E14">
                        <w:rPr>
                          <w:rFonts w:ascii="Tw Cen MT" w:hAnsi="Tw Cen MT"/>
                        </w:rPr>
                        <w:t>Qualifikation</w:t>
                      </w:r>
                    </w:p>
                    <w:p w14:paraId="12D0D0FE" w14:textId="63AB2BB3" w:rsidR="00B733CA" w:rsidRPr="00C24E14" w:rsidRDefault="00B733CA" w:rsidP="00B733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lang w:val="en-US"/>
                        </w:rPr>
                      </w:pPr>
                      <w:r w:rsidRPr="00C24E14">
                        <w:rPr>
                          <w:rFonts w:ascii="Tw Cen MT" w:hAnsi="Tw Cen MT"/>
                        </w:rPr>
                        <w:t>Sprachen</w:t>
                      </w:r>
                    </w:p>
                    <w:p w14:paraId="3789AFEB" w14:textId="6B1DAED2" w:rsidR="00B733CA" w:rsidRPr="00C24E14" w:rsidRDefault="00B733CA" w:rsidP="00B733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  <w:lang w:val="en-US"/>
                        </w:rPr>
                      </w:pPr>
                      <w:r w:rsidRPr="00C24E14">
                        <w:rPr>
                          <w:rFonts w:ascii="Tw Cen MT" w:hAnsi="Tw Cen MT"/>
                        </w:rPr>
                        <w:t>Hobbys</w:t>
                      </w:r>
                    </w:p>
                    <w:p w14:paraId="5D52DFFC" w14:textId="48420F40" w:rsidR="00B733CA" w:rsidRPr="00B733CA" w:rsidRDefault="00B733CA" w:rsidP="00B733CA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653AFE" w14:textId="1B0BB97D" w:rsidR="00C24E14" w:rsidRDefault="00C24E14" w:rsidP="00C24E14"/>
    <w:p w14:paraId="1C22DB83" w14:textId="004BF321" w:rsidR="00C24E14" w:rsidRPr="00C24E14" w:rsidRDefault="00C24E14" w:rsidP="00C24E14">
      <w:pPr>
        <w:tabs>
          <w:tab w:val="left" w:pos="3846"/>
        </w:tabs>
      </w:pPr>
      <w:r>
        <w:tab/>
      </w:r>
    </w:p>
    <w:sectPr w:rsidR="00C24E14" w:rsidRPr="00C24E14" w:rsidSect="00C37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32304"/>
    <w:multiLevelType w:val="hybridMultilevel"/>
    <w:tmpl w:val="059692C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0F"/>
    <w:rsid w:val="00013174"/>
    <w:rsid w:val="0032623B"/>
    <w:rsid w:val="00A62D4C"/>
    <w:rsid w:val="00AA2A78"/>
    <w:rsid w:val="00B733CA"/>
    <w:rsid w:val="00C24E14"/>
    <w:rsid w:val="00C37789"/>
    <w:rsid w:val="00D36F07"/>
    <w:rsid w:val="00D4320F"/>
    <w:rsid w:val="00DF2999"/>
    <w:rsid w:val="00E32F1A"/>
    <w:rsid w:val="00E61D00"/>
    <w:rsid w:val="00E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F83A70"/>
  <w15:chartTrackingRefBased/>
  <w15:docId w15:val="{787DFC8A-4A83-4E68-B621-E77E3FEE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081E-DFB2-4E23-AA76-5F00B033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Fox</dc:creator>
  <cp:keywords/>
  <dc:description/>
  <cp:lastModifiedBy>A Fox</cp:lastModifiedBy>
  <cp:revision>8</cp:revision>
  <dcterms:created xsi:type="dcterms:W3CDTF">2022-01-26T17:45:00Z</dcterms:created>
  <dcterms:modified xsi:type="dcterms:W3CDTF">2022-01-26T17:59:00Z</dcterms:modified>
</cp:coreProperties>
</file>